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A1B95" w14:textId="77777777" w:rsidR="006B356D" w:rsidRP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>Министерство науки и высшего образования Российской Федерации</w:t>
      </w:r>
    </w:p>
    <w:p w14:paraId="49D0F014" w14:textId="77777777" w:rsidR="006B356D" w:rsidRP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>Федеральное государственное бюджетное образовательное учреждение</w:t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br/>
        <w:t>высшего образования</w:t>
      </w:r>
    </w:p>
    <w:p w14:paraId="6F971E02" w14:textId="77777777" w:rsidR="006B356D" w:rsidRP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>«Воронежский государственный технический университет»</w:t>
      </w:r>
    </w:p>
    <w:p w14:paraId="13671E67" w14:textId="77777777" w:rsid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>(ФГБОУ ВО «ВГТУ», ВГТУ)</w:t>
      </w:r>
    </w:p>
    <w:p w14:paraId="760609A4" w14:textId="77777777" w:rsidR="006B356D" w:rsidRP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60ACC991" w14:textId="77777777" w:rsidR="006B356D" w:rsidRP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5FBDBC94" w14:textId="77777777" w:rsid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0CF8721B" w14:textId="77777777" w:rsid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323E1E59" w14:textId="77777777" w:rsid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141EFA13" w14:textId="77777777" w:rsidR="006B356D" w:rsidRP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036C7828" w14:textId="77777777" w:rsidR="006B356D" w:rsidRDefault="00C43752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  <w:t>Отчет п</w:t>
      </w:r>
      <w:r w:rsidR="00D60270"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  <w:t>о предмету Среды визуального программирования</w:t>
      </w:r>
      <w:r w:rsidR="00600EA1"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  <w:t xml:space="preserve"> </w:t>
      </w:r>
    </w:p>
    <w:p w14:paraId="734A546B" w14:textId="3BC6E0EA" w:rsidR="00C43752" w:rsidRPr="00C43752" w:rsidRDefault="003861A9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  <w:t xml:space="preserve">Лабораторная </w:t>
      </w:r>
      <w:r w:rsidR="00D00E6B">
        <w:rPr>
          <w:rFonts w:ascii="Times New Roman" w:eastAsia="Times New Roman" w:hAnsi="Times New Roman" w:cs="Times New Roman"/>
          <w:caps/>
          <w:sz w:val="28"/>
          <w:szCs w:val="28"/>
          <w:lang w:val="en-US" w:eastAsia="ja-JP"/>
        </w:rPr>
        <w:t>8</w:t>
      </w:r>
      <w:r w:rsidR="00C43752"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  <w:t>.</w:t>
      </w:r>
    </w:p>
    <w:p w14:paraId="05958E6D" w14:textId="77777777" w:rsidR="006B356D" w:rsidRP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5585A152" w14:textId="77777777" w:rsidR="006B356D" w:rsidRP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028AA9B3" w14:textId="77777777" w:rsid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1C9CE284" w14:textId="77777777" w:rsidR="00C43752" w:rsidRDefault="00C43752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49AA950E" w14:textId="77777777" w:rsidR="00C43752" w:rsidRDefault="00C43752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30252649" w14:textId="77777777" w:rsidR="00C43752" w:rsidRDefault="00C43752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1C3A7D16" w14:textId="77777777" w:rsidR="00C43752" w:rsidRPr="006B356D" w:rsidRDefault="00C43752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0ADD822C" w14:textId="77777777" w:rsidR="006B356D" w:rsidRPr="001D7438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color="000000" w:themeColor="text1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>Обучающийся</w:t>
      </w:r>
      <w:r w:rsidR="00C43752">
        <w:rPr>
          <w:rFonts w:ascii="Times New Roman" w:eastAsia="Times New Roman" w:hAnsi="Times New Roman" w:cs="Times New Roman"/>
          <w:sz w:val="28"/>
          <w:szCs w:val="28"/>
          <w:u w:val="single" w:color="000000" w:themeColor="text1"/>
          <w:lang w:eastAsia="ja-JP"/>
        </w:rPr>
        <w:t xml:space="preserve">              </w:t>
      </w:r>
      <w:r w:rsidR="003A36F5">
        <w:rPr>
          <w:rFonts w:ascii="Times New Roman" w:eastAsia="Times New Roman" w:hAnsi="Times New Roman" w:cs="Times New Roman"/>
          <w:sz w:val="28"/>
          <w:szCs w:val="28"/>
          <w:u w:val="single" w:color="000000" w:themeColor="text1"/>
          <w:lang w:eastAsia="ja-JP"/>
        </w:rPr>
        <w:t>Чернышова Елизавета Валерьевна</w:t>
      </w:r>
    </w:p>
    <w:p w14:paraId="6ED788E7" w14:textId="77777777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  <w:t>(</w:t>
      </w:r>
      <w:r w:rsidRPr="006B356D">
        <w:rPr>
          <w:rFonts w:ascii="Times New Roman" w:eastAsia="Times New Roman" w:hAnsi="Times New Roman" w:cs="Times New Roman"/>
          <w:i/>
          <w:iCs/>
          <w:sz w:val="28"/>
          <w:szCs w:val="28"/>
          <w:lang w:eastAsia="ja-JP"/>
        </w:rPr>
        <w:t>ФИО обучающегося</w:t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>)</w:t>
      </w:r>
    </w:p>
    <w:p w14:paraId="5DAC0B97" w14:textId="77777777" w:rsidR="006B356D" w:rsidRPr="006B356D" w:rsidRDefault="006B356D" w:rsidP="006B35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2C457B7F" w14:textId="77777777" w:rsidR="006B356D" w:rsidRPr="006B356D" w:rsidRDefault="006B356D" w:rsidP="006B35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Группа </w:t>
      </w:r>
      <w:r w:rsidRPr="006B356D">
        <w:rPr>
          <w:rFonts w:ascii="Times New Roman" w:eastAsia="Times New Roman" w:hAnsi="Times New Roman" w:cs="Times New Roman"/>
          <w:sz w:val="28"/>
          <w:szCs w:val="28"/>
          <w:u w:val="single"/>
          <w:lang w:eastAsia="ja-JP"/>
        </w:rPr>
        <w:t>бИВТ-2</w:t>
      </w:r>
      <w:r w:rsidR="001D7438">
        <w:rPr>
          <w:rFonts w:ascii="Times New Roman" w:eastAsia="Times New Roman" w:hAnsi="Times New Roman" w:cs="Times New Roman"/>
          <w:sz w:val="28"/>
          <w:szCs w:val="28"/>
          <w:u w:val="single"/>
          <w:lang w:eastAsia="ja-JP"/>
        </w:rPr>
        <w:t>22</w:t>
      </w:r>
    </w:p>
    <w:p w14:paraId="009F703C" w14:textId="77777777" w:rsidR="006B356D" w:rsidRPr="006B356D" w:rsidRDefault="006B356D" w:rsidP="006B35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7FA17101" w14:textId="77777777" w:rsidR="00C43752" w:rsidRDefault="00C43752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6F7930F1" w14:textId="77777777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Наименование предприятия </w:t>
      </w:r>
      <w:r w:rsidRPr="006B356D">
        <w:rPr>
          <w:rFonts w:ascii="Times New Roman" w:eastAsia="Times New Roman" w:hAnsi="Times New Roman" w:cs="Times New Roman"/>
          <w:sz w:val="28"/>
          <w:szCs w:val="28"/>
          <w:u w:val="single"/>
          <w:lang w:eastAsia="ja-JP"/>
        </w:rPr>
        <w:t>ВГТУ</w:t>
      </w:r>
    </w:p>
    <w:p w14:paraId="1757836A" w14:textId="77777777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135948B6" w14:textId="77777777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gramStart"/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Обучающийся  </w:t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proofErr w:type="gramEnd"/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  <w:t>__________</w:t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="003A36F5">
        <w:rPr>
          <w:rFonts w:ascii="Times New Roman" w:eastAsia="Times New Roman" w:hAnsi="Times New Roman" w:cs="Times New Roman"/>
          <w:sz w:val="28"/>
          <w:szCs w:val="28"/>
          <w:lang w:eastAsia="ja-JP"/>
        </w:rPr>
        <w:t>Е.В. Чернышова</w:t>
      </w:r>
    </w:p>
    <w:p w14:paraId="6347215E" w14:textId="77777777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i/>
          <w:iCs/>
          <w:sz w:val="28"/>
          <w:szCs w:val="28"/>
          <w:lang w:eastAsia="ja-JP"/>
        </w:rPr>
        <w:t>(подпись)</w:t>
      </w:r>
    </w:p>
    <w:p w14:paraId="3AD7F647" w14:textId="77777777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0A0FE78D" w14:textId="77777777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>Руководитель по практической подгот</w:t>
      </w:r>
      <w:r w:rsidR="00D974ED">
        <w:rPr>
          <w:rFonts w:ascii="Times New Roman" w:eastAsia="Times New Roman" w:hAnsi="Times New Roman" w:cs="Times New Roman"/>
          <w:sz w:val="28"/>
          <w:szCs w:val="28"/>
          <w:lang w:eastAsia="ja-JP"/>
        </w:rPr>
        <w:t>овке</w:t>
      </w:r>
      <w:r w:rsidR="00D974E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  <w:t>__________</w:t>
      </w:r>
      <w:r w:rsidR="00D974E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="00D974E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  <w:t>А.С. Троценко</w:t>
      </w:r>
    </w:p>
    <w:p w14:paraId="1F32B2F7" w14:textId="77777777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i/>
          <w:iCs/>
          <w:sz w:val="28"/>
          <w:szCs w:val="28"/>
          <w:lang w:eastAsia="ja-JP"/>
        </w:rPr>
        <w:t>(подпись)</w:t>
      </w:r>
    </w:p>
    <w:p w14:paraId="77085DAE" w14:textId="77777777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16FEE602" w14:textId="77777777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4BCA8FB3" w14:textId="77777777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34F7AFFA" w14:textId="77777777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1D26DD85" w14:textId="77777777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770CE6AB" w14:textId="77777777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44FA2688" w14:textId="77777777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4BA50559" w14:textId="77777777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14CB0E49" w14:textId="77777777" w:rsidR="00C43752" w:rsidRDefault="00C43752" w:rsidP="006B356D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4CEFD006" w14:textId="77777777" w:rsidR="00C43752" w:rsidRDefault="00C43752" w:rsidP="006B356D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270C574A" w14:textId="77777777" w:rsidR="00C43752" w:rsidRDefault="00C43752" w:rsidP="006B356D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1F7D74F2" w14:textId="77777777" w:rsidR="00743BE3" w:rsidRDefault="006B356D" w:rsidP="006B356D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>Воронеж 2023</w:t>
      </w:r>
    </w:p>
    <w:p w14:paraId="2AFC3132" w14:textId="11744C3E" w:rsidR="00180CFE" w:rsidRPr="00834927" w:rsidRDefault="00743BE3" w:rsidP="0083492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br w:type="page"/>
      </w:r>
      <w:r w:rsidR="002A7AC9">
        <w:rPr>
          <w:rFonts w:ascii="Times New Roman" w:eastAsia="Times New Roman" w:hAnsi="Times New Roman" w:cs="Times New Roman"/>
          <w:sz w:val="28"/>
          <w:szCs w:val="28"/>
          <w:lang w:eastAsia="ja-JP"/>
        </w:rPr>
        <w:lastRenderedPageBreak/>
        <w:t>Тема: «</w:t>
      </w:r>
      <w:r w:rsidR="00D00E6B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UML-</w:t>
      </w:r>
      <w:r w:rsidR="00D00E6B">
        <w:rPr>
          <w:rFonts w:ascii="Times New Roman" w:eastAsia="Times New Roman" w:hAnsi="Times New Roman" w:cs="Times New Roman"/>
          <w:sz w:val="28"/>
          <w:szCs w:val="28"/>
          <w:lang w:eastAsia="ja-JP"/>
        </w:rPr>
        <w:t>моделирование</w:t>
      </w:r>
      <w:r w:rsidR="003366EF">
        <w:rPr>
          <w:rFonts w:ascii="Times New Roman" w:eastAsia="Times New Roman" w:hAnsi="Times New Roman" w:cs="Times New Roman"/>
          <w:sz w:val="28"/>
          <w:szCs w:val="28"/>
          <w:lang w:eastAsia="ja-JP"/>
        </w:rPr>
        <w:t>.</w:t>
      </w:r>
      <w:r w:rsidR="00834927">
        <w:rPr>
          <w:rFonts w:ascii="Times New Roman" w:eastAsia="Times New Roman" w:hAnsi="Times New Roman" w:cs="Times New Roman"/>
          <w:sz w:val="28"/>
          <w:szCs w:val="28"/>
          <w:lang w:eastAsia="ja-JP"/>
        </w:rPr>
        <w:t>»</w:t>
      </w:r>
    </w:p>
    <w:p w14:paraId="27F8175E" w14:textId="77777777" w:rsidR="00852F22" w:rsidRDefault="00852F22" w:rsidP="002A7AC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73A54092" w14:textId="77777777" w:rsidR="002A7AC9" w:rsidRPr="00852F22" w:rsidRDefault="00852F22" w:rsidP="00852F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852F22">
        <w:rPr>
          <w:rFonts w:ascii="Times New Roman" w:eastAsia="Times New Roman" w:hAnsi="Times New Roman" w:cs="Times New Roman"/>
          <w:sz w:val="28"/>
          <w:szCs w:val="28"/>
          <w:lang w:eastAsia="ja-JP"/>
        </w:rPr>
        <w:t>Задание:</w:t>
      </w:r>
    </w:p>
    <w:p w14:paraId="25AB0F8F" w14:textId="64F43BD3" w:rsidR="003861A9" w:rsidRPr="00834927" w:rsidRDefault="00D00E6B" w:rsidP="00852F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Разработать диаграмму классов, блок-схему алгоритма и диаграмму последовательностей</w:t>
      </w:r>
      <w:r w:rsidR="00834927">
        <w:rPr>
          <w:rFonts w:ascii="Times New Roman" w:eastAsia="Times New Roman" w:hAnsi="Times New Roman" w:cs="Times New Roman"/>
          <w:sz w:val="28"/>
          <w:szCs w:val="28"/>
          <w:lang w:eastAsia="ja-JP"/>
        </w:rPr>
        <w:t>.</w:t>
      </w:r>
    </w:p>
    <w:p w14:paraId="2E80B7CB" w14:textId="77777777" w:rsidR="00852F22" w:rsidRDefault="00852F22" w:rsidP="00852F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1B17AE3B" w14:textId="41B387E2" w:rsidR="00852F22" w:rsidRDefault="00852F22" w:rsidP="00852F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Ход работы:</w:t>
      </w:r>
    </w:p>
    <w:p w14:paraId="1F70D334" w14:textId="10B829A6" w:rsidR="00D00E6B" w:rsidRDefault="00D00E6B" w:rsidP="00852F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За основу берутся результат лабораторной работы 5.</w:t>
      </w:r>
    </w:p>
    <w:p w14:paraId="042271E4" w14:textId="2E091DC5" w:rsidR="00D00E6B" w:rsidRDefault="00D00E6B" w:rsidP="00852F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7966F9" wp14:editId="44CA71AB">
                <wp:simplePos x="0" y="0"/>
                <wp:positionH relativeFrom="column">
                  <wp:posOffset>0</wp:posOffset>
                </wp:positionH>
                <wp:positionV relativeFrom="paragraph">
                  <wp:posOffset>4395470</wp:posOffset>
                </wp:positionV>
                <wp:extent cx="6480175" cy="635"/>
                <wp:effectExtent l="0" t="0" r="0" b="0"/>
                <wp:wrapTopAndBottom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02EDDF" w14:textId="6F914B2F" w:rsidR="00D00E6B" w:rsidRPr="009F6190" w:rsidRDefault="00D00E6B" w:rsidP="00D00E6B">
                            <w:pPr>
                              <w:spacing w:after="0" w:line="360" w:lineRule="auto"/>
                              <w:ind w:firstLine="709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D00E6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t xml:space="preserve">Рисунок </w:t>
                            </w:r>
                            <w:r w:rsidRPr="00D00E6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fldChar w:fldCharType="begin"/>
                            </w:r>
                            <w:r w:rsidRPr="00D00E6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instrText xml:space="preserve"> SEQ Рисунок \* ARABIC </w:instrText>
                            </w:r>
                            <w:r w:rsidRPr="00D00E6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fldChar w:fldCharType="separate"/>
                            </w:r>
                            <w:r w:rsidR="00BB7452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8"/>
                                <w:szCs w:val="28"/>
                                <w:lang w:eastAsia="ja-JP"/>
                              </w:rPr>
                              <w:t>1</w:t>
                            </w:r>
                            <w:r w:rsidRPr="00D00E6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fldChar w:fldCharType="end"/>
                            </w:r>
                            <w:r w:rsidRPr="00D00E6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t xml:space="preserve"> - Диаграмма клас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7966F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346.1pt;width:510.2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" stroked="f">
                <v:textbox style="mso-fit-shape-to-text:t" inset="0,0,0,0">
                  <w:txbxContent>
                    <w:p w14:paraId="0B02EDDF" w14:textId="6F914B2F" w:rsidR="00D00E6B" w:rsidRPr="009F6190" w:rsidRDefault="00D00E6B" w:rsidP="00D00E6B">
                      <w:pPr>
                        <w:spacing w:after="0" w:line="360" w:lineRule="auto"/>
                        <w:ind w:firstLine="709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</w:pPr>
                      <w:r w:rsidRPr="00D00E6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t xml:space="preserve">Рисунок </w:t>
                      </w:r>
                      <w:r w:rsidRPr="00D00E6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fldChar w:fldCharType="begin"/>
                      </w:r>
                      <w:r w:rsidRPr="00D00E6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instrText xml:space="preserve"> SEQ Рисунок \* ARABIC </w:instrText>
                      </w:r>
                      <w:r w:rsidRPr="00D00E6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fldChar w:fldCharType="separate"/>
                      </w:r>
                      <w:r w:rsidR="00BB7452">
                        <w:rPr>
                          <w:rFonts w:ascii="Times New Roman" w:eastAsia="Times New Roman" w:hAnsi="Times New Roman" w:cs="Times New Roman"/>
                          <w:noProof/>
                          <w:sz w:val="28"/>
                          <w:szCs w:val="28"/>
                          <w:lang w:eastAsia="ja-JP"/>
                        </w:rPr>
                        <w:t>1</w:t>
                      </w:r>
                      <w:r w:rsidRPr="00D00E6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fldChar w:fldCharType="end"/>
                      </w:r>
                      <w:r w:rsidRPr="00D00E6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t xml:space="preserve"> - Диаграмма классов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00E6B">
        <w:rPr>
          <w:rFonts w:ascii="Times New Roman" w:eastAsia="Times New Roman" w:hAnsi="Times New Roman" w:cs="Times New Roman"/>
          <w:sz w:val="28"/>
          <w:szCs w:val="28"/>
          <w:lang w:eastAsia="ja-JP"/>
        </w:rPr>
        <w:drawing>
          <wp:anchor distT="0" distB="0" distL="114300" distR="114300" simplePos="0" relativeHeight="251658240" behindDoc="0" locked="0" layoutInCell="1" allowOverlap="1" wp14:anchorId="1FEE0510" wp14:editId="1653939B">
            <wp:simplePos x="0" y="0"/>
            <wp:positionH relativeFrom="margin">
              <wp:align>left</wp:align>
            </wp:positionH>
            <wp:positionV relativeFrom="paragraph">
              <wp:posOffset>824626</wp:posOffset>
            </wp:positionV>
            <wp:extent cx="6480175" cy="351409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Создается схема классов (рис. 1) приложения. На схеме отражаются все классы и структуры, связи между классами и структурами, а также их переменные и методы.</w:t>
      </w:r>
    </w:p>
    <w:p w14:paraId="2EC7D91F" w14:textId="43E149D6" w:rsidR="00D00E6B" w:rsidRPr="00D00E6B" w:rsidRDefault="00D00E6B" w:rsidP="00D00E6B">
      <w:pPr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34DA6CD6" w14:textId="3A8E1C45" w:rsidR="00D00E6B" w:rsidRPr="00D00E6B" w:rsidRDefault="00D00E6B" w:rsidP="00D00E6B">
      <w:pPr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78DF4453" w14:textId="2C9C3B5C" w:rsidR="00D00E6B" w:rsidRPr="00D00E6B" w:rsidRDefault="00D00E6B" w:rsidP="00D00E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Создается блок-схема алгоритма (рис. 2), положенного в основу метода </w:t>
      </w:r>
      <w:proofErr w:type="spellStart"/>
      <w:proofErr w:type="gramStart"/>
      <w:r w:rsidRPr="00D00E6B">
        <w:rPr>
          <w:rFonts w:ascii="Times New Roman" w:eastAsia="Times New Roman" w:hAnsi="Times New Roman" w:cs="Times New Roman"/>
          <w:sz w:val="28"/>
          <w:szCs w:val="28"/>
          <w:lang w:eastAsia="ja-JP"/>
        </w:rPr>
        <w:t>AbstractCar</w:t>
      </w:r>
      <w:proofErr w:type="spellEnd"/>
      <w:r w:rsidRPr="00D00E6B">
        <w:rPr>
          <w:rFonts w:ascii="Times New Roman" w:eastAsia="Times New Roman" w:hAnsi="Times New Roman" w:cs="Times New Roman"/>
          <w:sz w:val="28"/>
          <w:szCs w:val="28"/>
          <w:lang w:eastAsia="ja-JP"/>
        </w:rPr>
        <w:t>::</w:t>
      </w:r>
      <w:proofErr w:type="gramEnd"/>
      <w:r w:rsidRPr="00D00E6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drive(). </w:t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Учитываются на схеме входные выходные данные.</w:t>
      </w:r>
    </w:p>
    <w:p w14:paraId="33AC1B0B" w14:textId="6C96495D" w:rsidR="00D00E6B" w:rsidRPr="00D00E6B" w:rsidRDefault="00D00E6B" w:rsidP="00D00E6B">
      <w:pPr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5C8962DA" w14:textId="1DA23EF5" w:rsidR="00D00E6B" w:rsidRPr="00D00E6B" w:rsidRDefault="00D00E6B" w:rsidP="00D00E6B">
      <w:pPr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7455F6D8" w14:textId="20EBC55D" w:rsidR="00D00E6B" w:rsidRPr="00D00E6B" w:rsidRDefault="00D00E6B" w:rsidP="00D00E6B">
      <w:pPr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0FFF553C" w14:textId="79C74A0E" w:rsidR="00D00E6B" w:rsidRPr="00D00E6B" w:rsidRDefault="00D00E6B" w:rsidP="00D00E6B">
      <w:pPr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70F85E" wp14:editId="50825510">
                <wp:simplePos x="0" y="0"/>
                <wp:positionH relativeFrom="column">
                  <wp:posOffset>3810</wp:posOffset>
                </wp:positionH>
                <wp:positionV relativeFrom="paragraph">
                  <wp:posOffset>7700645</wp:posOffset>
                </wp:positionV>
                <wp:extent cx="6296660" cy="635"/>
                <wp:effectExtent l="0" t="0" r="0" b="0"/>
                <wp:wrapTopAndBottom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FD9EF2" w14:textId="0DBFB2D6" w:rsidR="00D00E6B" w:rsidRPr="00C92C06" w:rsidRDefault="00D00E6B" w:rsidP="00D00E6B">
                            <w:pPr>
                              <w:spacing w:after="0" w:line="360" w:lineRule="auto"/>
                              <w:ind w:firstLine="709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D00E6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t xml:space="preserve">Рисунок </w:t>
                            </w:r>
                            <w:r w:rsidRPr="00D00E6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fldChar w:fldCharType="begin"/>
                            </w:r>
                            <w:r w:rsidRPr="00D00E6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instrText xml:space="preserve"> SEQ Рисунок \* ARABIC </w:instrText>
                            </w:r>
                            <w:r w:rsidRPr="00D00E6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fldChar w:fldCharType="separate"/>
                            </w:r>
                            <w:r w:rsidR="00BB7452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8"/>
                                <w:szCs w:val="28"/>
                                <w:lang w:eastAsia="ja-JP"/>
                              </w:rPr>
                              <w:t>2</w:t>
                            </w:r>
                            <w:r w:rsidRPr="00D00E6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fldChar w:fldCharType="end"/>
                            </w:r>
                            <w:r w:rsidRPr="00D00E6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t xml:space="preserve"> - Блок-схема алгорит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70F85E" id="Надпись 7" o:spid="_x0000_s1027" type="#_x0000_t202" style="position:absolute;margin-left:.3pt;margin-top:606.35pt;width:495.8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" stroked="f">
                <v:textbox style="mso-fit-shape-to-text:t" inset="0,0,0,0">
                  <w:txbxContent>
                    <w:p w14:paraId="01FD9EF2" w14:textId="0DBFB2D6" w:rsidR="00D00E6B" w:rsidRPr="00C92C06" w:rsidRDefault="00D00E6B" w:rsidP="00D00E6B">
                      <w:pPr>
                        <w:spacing w:after="0" w:line="360" w:lineRule="auto"/>
                        <w:ind w:firstLine="709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</w:pPr>
                      <w:r w:rsidRPr="00D00E6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t xml:space="preserve">Рисунок </w:t>
                      </w:r>
                      <w:r w:rsidRPr="00D00E6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fldChar w:fldCharType="begin"/>
                      </w:r>
                      <w:r w:rsidRPr="00D00E6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instrText xml:space="preserve"> SEQ Рисунок \* ARABIC </w:instrText>
                      </w:r>
                      <w:r w:rsidRPr="00D00E6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fldChar w:fldCharType="separate"/>
                      </w:r>
                      <w:r w:rsidR="00BB7452">
                        <w:rPr>
                          <w:rFonts w:ascii="Times New Roman" w:eastAsia="Times New Roman" w:hAnsi="Times New Roman" w:cs="Times New Roman"/>
                          <w:noProof/>
                          <w:sz w:val="28"/>
                          <w:szCs w:val="28"/>
                          <w:lang w:eastAsia="ja-JP"/>
                        </w:rPr>
                        <w:t>2</w:t>
                      </w:r>
                      <w:r w:rsidRPr="00D00E6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fldChar w:fldCharType="end"/>
                      </w:r>
                      <w:r w:rsidRPr="00D00E6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t xml:space="preserve"> - Блок-схема алгоритм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00E6B">
        <w:rPr>
          <w:rFonts w:ascii="Times New Roman" w:eastAsia="Times New Roman" w:hAnsi="Times New Roman" w:cs="Times New Roman"/>
          <w:sz w:val="28"/>
          <w:szCs w:val="28"/>
          <w:lang w:eastAsia="ja-JP"/>
        </w:rPr>
        <w:drawing>
          <wp:anchor distT="0" distB="0" distL="114300" distR="114300" simplePos="0" relativeHeight="251661312" behindDoc="0" locked="0" layoutInCell="1" allowOverlap="1" wp14:anchorId="29BFBD1C" wp14:editId="02837AEB">
            <wp:simplePos x="0" y="0"/>
            <wp:positionH relativeFrom="column">
              <wp:posOffset>4305</wp:posOffset>
            </wp:positionH>
            <wp:positionV relativeFrom="paragraph">
              <wp:posOffset>4305</wp:posOffset>
            </wp:positionV>
            <wp:extent cx="6296904" cy="7640116"/>
            <wp:effectExtent l="0" t="0" r="889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904" cy="7640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CD0C60" w14:textId="69607220" w:rsidR="00D00E6B" w:rsidRPr="00D00E6B" w:rsidRDefault="00D00E6B" w:rsidP="00D00E6B">
      <w:pPr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340718C2" w14:textId="0F4D89DF" w:rsidR="00D00E6B" w:rsidRPr="00D00E6B" w:rsidRDefault="00D00E6B" w:rsidP="00D00E6B">
      <w:pPr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2CAED6C0" w14:textId="14AC61D8" w:rsidR="00D00E6B" w:rsidRPr="00BB7452" w:rsidRDefault="00BB7452" w:rsidP="00D00E6B">
      <w:pPr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3263C7" wp14:editId="351400DA">
                <wp:simplePos x="0" y="0"/>
                <wp:positionH relativeFrom="column">
                  <wp:posOffset>0</wp:posOffset>
                </wp:positionH>
                <wp:positionV relativeFrom="paragraph">
                  <wp:posOffset>5789930</wp:posOffset>
                </wp:positionV>
                <wp:extent cx="6480175" cy="635"/>
                <wp:effectExtent l="0" t="0" r="0" b="0"/>
                <wp:wrapTopAndBottom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7C6145" w14:textId="5B903BEA" w:rsidR="00BB7452" w:rsidRPr="00824D7F" w:rsidRDefault="00BB7452" w:rsidP="00BB7452">
                            <w:pPr>
                              <w:spacing w:after="0" w:line="360" w:lineRule="auto"/>
                              <w:ind w:firstLine="709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BB7452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t xml:space="preserve">Рисунок </w:t>
                            </w:r>
                            <w:r w:rsidRPr="00BB7452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fldChar w:fldCharType="begin"/>
                            </w:r>
                            <w:r w:rsidRPr="00BB7452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instrText xml:space="preserve"> SEQ Рисунок \* ARABIC </w:instrText>
                            </w:r>
                            <w:r w:rsidRPr="00BB7452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fldChar w:fldCharType="separate"/>
                            </w:r>
                            <w:r w:rsidRPr="00BB7452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t>3</w:t>
                            </w:r>
                            <w:r w:rsidRPr="00BB7452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fldChar w:fldCharType="end"/>
                            </w:r>
                            <w:r w:rsidRPr="00BB7452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t xml:space="preserve"> - Диаграмма последовательнос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3263C7" id="Надпись 11" o:spid="_x0000_s1028" type="#_x0000_t202" style="position:absolute;margin-left:0;margin-top:455.9pt;width:510.2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" stroked="f">
                <v:textbox style="mso-fit-shape-to-text:t" inset="0,0,0,0">
                  <w:txbxContent>
                    <w:p w14:paraId="4E7C6145" w14:textId="5B903BEA" w:rsidR="00BB7452" w:rsidRPr="00824D7F" w:rsidRDefault="00BB7452" w:rsidP="00BB7452">
                      <w:pPr>
                        <w:spacing w:after="0" w:line="360" w:lineRule="auto"/>
                        <w:ind w:firstLine="709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</w:pPr>
                      <w:r w:rsidRPr="00BB7452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t xml:space="preserve">Рисунок </w:t>
                      </w:r>
                      <w:r w:rsidRPr="00BB7452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fldChar w:fldCharType="begin"/>
                      </w:r>
                      <w:r w:rsidRPr="00BB7452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instrText xml:space="preserve"> SEQ Рисунок \* ARABIC </w:instrText>
                      </w:r>
                      <w:r w:rsidRPr="00BB7452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fldChar w:fldCharType="separate"/>
                      </w:r>
                      <w:r w:rsidRPr="00BB7452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t>3</w:t>
                      </w:r>
                      <w:r w:rsidRPr="00BB7452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fldChar w:fldCharType="end"/>
                      </w:r>
                      <w:r w:rsidRPr="00BB7452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t xml:space="preserve"> - Диаграмма последовательностей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B7452">
        <w:rPr>
          <w:rFonts w:ascii="Times New Roman" w:eastAsia="Times New Roman" w:hAnsi="Times New Roman" w:cs="Times New Roman"/>
          <w:sz w:val="28"/>
          <w:szCs w:val="28"/>
          <w:lang w:eastAsia="ja-JP"/>
        </w:rPr>
        <w:drawing>
          <wp:anchor distT="0" distB="0" distL="114300" distR="114300" simplePos="0" relativeHeight="251664384" behindDoc="0" locked="0" layoutInCell="1" allowOverlap="1" wp14:anchorId="06EE6234" wp14:editId="2467E559">
            <wp:simplePos x="0" y="0"/>
            <wp:positionH relativeFrom="margin">
              <wp:align>left</wp:align>
            </wp:positionH>
            <wp:positionV relativeFrom="paragraph">
              <wp:posOffset>1226869</wp:posOffset>
            </wp:positionV>
            <wp:extent cx="6480175" cy="4505960"/>
            <wp:effectExtent l="0" t="0" r="0" b="889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0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0E6B">
        <w:rPr>
          <w:rFonts w:ascii="Times New Roman" w:eastAsia="Times New Roman" w:hAnsi="Times New Roman" w:cs="Times New Roman"/>
          <w:sz w:val="28"/>
          <w:szCs w:val="28"/>
          <w:lang w:eastAsia="ja-JP"/>
        </w:rPr>
        <w:t>Создается диаграмма последовательностей</w:t>
      </w:r>
      <w:r w:rsidRPr="00BB7452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рис. 3</w:t>
      </w:r>
      <w:r w:rsidRPr="00BB7452">
        <w:rPr>
          <w:rFonts w:ascii="Times New Roman" w:eastAsia="Times New Roman" w:hAnsi="Times New Roman" w:cs="Times New Roman"/>
          <w:sz w:val="28"/>
          <w:szCs w:val="28"/>
          <w:lang w:eastAsia="ja-JP"/>
        </w:rPr>
        <w:t>)</w:t>
      </w:r>
      <w:r w:rsidR="00D00E6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метода </w:t>
      </w:r>
      <w:proofErr w:type="gramStart"/>
      <w:r w:rsidR="00D00E6B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Route</w:t>
      </w:r>
      <w:r w:rsidR="00D00E6B" w:rsidRPr="00D00E6B">
        <w:rPr>
          <w:rFonts w:ascii="Times New Roman" w:eastAsia="Times New Roman" w:hAnsi="Times New Roman" w:cs="Times New Roman"/>
          <w:sz w:val="28"/>
          <w:szCs w:val="28"/>
          <w:lang w:eastAsia="ja-JP"/>
        </w:rPr>
        <w:t>::</w:t>
      </w:r>
      <w:proofErr w:type="gramEnd"/>
      <w:r w:rsidR="00D00E6B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run</w:t>
      </w:r>
      <w:r w:rsidR="00D00E6B" w:rsidRPr="00D00E6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(). </w:t>
      </w:r>
      <w:r w:rsidR="00D00E6B">
        <w:rPr>
          <w:rFonts w:ascii="Times New Roman" w:eastAsia="Times New Roman" w:hAnsi="Times New Roman" w:cs="Times New Roman"/>
          <w:sz w:val="28"/>
          <w:szCs w:val="28"/>
          <w:lang w:eastAsia="ja-JP"/>
        </w:rPr>
        <w:t>На диаграмме отображаются три объекта: само приложение (</w:t>
      </w:r>
      <w:r w:rsidR="00D00E6B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Application</w:t>
      </w:r>
      <w:r w:rsidR="00D00E6B">
        <w:rPr>
          <w:rFonts w:ascii="Times New Roman" w:eastAsia="Times New Roman" w:hAnsi="Times New Roman" w:cs="Times New Roman"/>
          <w:sz w:val="28"/>
          <w:szCs w:val="28"/>
          <w:lang w:eastAsia="ja-JP"/>
        </w:rPr>
        <w:t>)</w:t>
      </w:r>
      <w:r w:rsidR="00D00E6B" w:rsidRPr="00D00E6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, </w:t>
      </w:r>
      <w:r w:rsidR="00D00E6B">
        <w:rPr>
          <w:rFonts w:ascii="Times New Roman" w:eastAsia="Times New Roman" w:hAnsi="Times New Roman" w:cs="Times New Roman"/>
          <w:sz w:val="28"/>
          <w:szCs w:val="28"/>
          <w:lang w:eastAsia="ja-JP"/>
        </w:rPr>
        <w:t>маршрут (</w:t>
      </w:r>
      <w:r w:rsidR="00D00E6B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Route</w:t>
      </w:r>
      <w:r w:rsidR="00D00E6B">
        <w:rPr>
          <w:rFonts w:ascii="Times New Roman" w:eastAsia="Times New Roman" w:hAnsi="Times New Roman" w:cs="Times New Roman"/>
          <w:sz w:val="28"/>
          <w:szCs w:val="28"/>
          <w:lang w:eastAsia="ja-JP"/>
        </w:rPr>
        <w:t>)</w:t>
      </w:r>
      <w:r w:rsidR="00D00E6B" w:rsidRPr="00D00E6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r w:rsidR="00D00E6B">
        <w:rPr>
          <w:rFonts w:ascii="Times New Roman" w:eastAsia="Times New Roman" w:hAnsi="Times New Roman" w:cs="Times New Roman"/>
          <w:sz w:val="28"/>
          <w:szCs w:val="28"/>
          <w:lang w:eastAsia="ja-JP"/>
        </w:rPr>
        <w:t>и транспортное средство (</w:t>
      </w:r>
      <w:proofErr w:type="spellStart"/>
      <w:r w:rsidR="00D00E6B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IVehicle</w:t>
      </w:r>
      <w:proofErr w:type="spellEnd"/>
      <w:r w:rsidR="00D00E6B">
        <w:rPr>
          <w:rFonts w:ascii="Times New Roman" w:eastAsia="Times New Roman" w:hAnsi="Times New Roman" w:cs="Times New Roman"/>
          <w:sz w:val="28"/>
          <w:szCs w:val="28"/>
          <w:lang w:eastAsia="ja-JP"/>
        </w:rPr>
        <w:t>)</w:t>
      </w:r>
      <w:r w:rsidR="00D00E6B" w:rsidRPr="00D00E6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. </w:t>
      </w:r>
      <w:r w:rsidR="00D00E6B">
        <w:rPr>
          <w:rFonts w:ascii="Times New Roman" w:eastAsia="Times New Roman" w:hAnsi="Times New Roman" w:cs="Times New Roman"/>
          <w:sz w:val="28"/>
          <w:szCs w:val="28"/>
          <w:lang w:eastAsia="ja-JP"/>
        </w:rPr>
        <w:t>Объект</w:t>
      </w:r>
      <w:r w:rsidR="00D00E6B" w:rsidRPr="00D00E6B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</w:t>
      </w:r>
      <w:r w:rsidR="00D00E6B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Application</w:t>
      </w:r>
      <w:r w:rsidR="00D00E6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вызывает метод </w:t>
      </w:r>
      <w:proofErr w:type="gramStart"/>
      <w:r w:rsidR="00D00E6B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run(</w:t>
      </w:r>
      <w:proofErr w:type="gramEnd"/>
      <w:r w:rsidR="00D00E6B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) </w:t>
      </w:r>
      <w:r w:rsidR="00D00E6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у </w:t>
      </w:r>
      <w:r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Route</w:t>
      </w:r>
    </w:p>
    <w:p w14:paraId="7999219A" w14:textId="00080C6F" w:rsidR="00D00E6B" w:rsidRPr="00D00E6B" w:rsidRDefault="00D00E6B" w:rsidP="00D00E6B">
      <w:pPr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77F44E2B" w14:textId="3EB84650" w:rsidR="00D00E6B" w:rsidRPr="00D00E6B" w:rsidRDefault="00D00E6B" w:rsidP="00D00E6B">
      <w:pPr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sectPr w:rsidR="00D00E6B" w:rsidRPr="00D00E6B" w:rsidSect="00C04870">
      <w:foot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69725" w14:textId="77777777" w:rsidR="00C435E1" w:rsidRDefault="00C435E1" w:rsidP="00C7311F">
      <w:pPr>
        <w:spacing w:after="0" w:line="240" w:lineRule="auto"/>
      </w:pPr>
      <w:r>
        <w:separator/>
      </w:r>
    </w:p>
  </w:endnote>
  <w:endnote w:type="continuationSeparator" w:id="0">
    <w:p w14:paraId="18EA203A" w14:textId="77777777" w:rsidR="00C435E1" w:rsidRDefault="00C435E1" w:rsidP="00C73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9413366"/>
      <w:docPartObj>
        <w:docPartGallery w:val="Page Numbers (Bottom of Page)"/>
        <w:docPartUnique/>
      </w:docPartObj>
    </w:sdtPr>
    <w:sdtEndPr/>
    <w:sdtContent>
      <w:p w14:paraId="5C44DE9C" w14:textId="77777777" w:rsidR="006E2E38" w:rsidRDefault="00E956A7">
        <w:pPr>
          <w:pStyle w:val="a5"/>
          <w:jc w:val="center"/>
        </w:pPr>
        <w:r>
          <w:fldChar w:fldCharType="begin"/>
        </w:r>
        <w:r w:rsidR="006E2E38">
          <w:instrText>PAGE   \* MERGEFORMAT</w:instrText>
        </w:r>
        <w:r>
          <w:fldChar w:fldCharType="separate"/>
        </w:r>
        <w:r w:rsidR="00556255">
          <w:rPr>
            <w:noProof/>
          </w:rPr>
          <w:t>4</w:t>
        </w:r>
        <w:r>
          <w:fldChar w:fldCharType="end"/>
        </w:r>
      </w:p>
    </w:sdtContent>
  </w:sdt>
  <w:p w14:paraId="591CFB2F" w14:textId="77777777" w:rsidR="006E2E38" w:rsidRDefault="006E2E3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E6A44" w14:textId="77777777" w:rsidR="00C435E1" w:rsidRDefault="00C435E1" w:rsidP="00C7311F">
      <w:pPr>
        <w:spacing w:after="0" w:line="240" w:lineRule="auto"/>
      </w:pPr>
      <w:r>
        <w:separator/>
      </w:r>
    </w:p>
  </w:footnote>
  <w:footnote w:type="continuationSeparator" w:id="0">
    <w:p w14:paraId="640E537F" w14:textId="77777777" w:rsidR="00C435E1" w:rsidRDefault="00C435E1" w:rsidP="00C73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49C3"/>
    <w:multiLevelType w:val="hybridMultilevel"/>
    <w:tmpl w:val="3ECEC8E4"/>
    <w:lvl w:ilvl="0" w:tplc="2FA66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AF2F68"/>
    <w:multiLevelType w:val="multilevel"/>
    <w:tmpl w:val="3ECEC8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7B7E47"/>
    <w:multiLevelType w:val="hybridMultilevel"/>
    <w:tmpl w:val="730C35BA"/>
    <w:lvl w:ilvl="0" w:tplc="DF48813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EE1902"/>
    <w:multiLevelType w:val="multilevel"/>
    <w:tmpl w:val="D7544F5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4" w15:restartNumberingAfterBreak="0">
    <w:nsid w:val="075611D2"/>
    <w:multiLevelType w:val="multilevel"/>
    <w:tmpl w:val="B6520BDA"/>
    <w:lvl w:ilvl="0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5" w15:restartNumberingAfterBreak="0">
    <w:nsid w:val="09EF36ED"/>
    <w:multiLevelType w:val="hybridMultilevel"/>
    <w:tmpl w:val="9C9EF13A"/>
    <w:lvl w:ilvl="0" w:tplc="3FB0AC1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A51037C"/>
    <w:multiLevelType w:val="multilevel"/>
    <w:tmpl w:val="D7544F5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7" w15:restartNumberingAfterBreak="0">
    <w:nsid w:val="0BD234D2"/>
    <w:multiLevelType w:val="multilevel"/>
    <w:tmpl w:val="CB200E00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0F7365B0"/>
    <w:multiLevelType w:val="hybridMultilevel"/>
    <w:tmpl w:val="D4A67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4B33EB"/>
    <w:multiLevelType w:val="multilevel"/>
    <w:tmpl w:val="E92CC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040BF2"/>
    <w:multiLevelType w:val="hybridMultilevel"/>
    <w:tmpl w:val="C3DEB144"/>
    <w:lvl w:ilvl="0" w:tplc="3FB0AC1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47C0CC6"/>
    <w:multiLevelType w:val="multilevel"/>
    <w:tmpl w:val="D7544F5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148E384A"/>
    <w:multiLevelType w:val="multilevel"/>
    <w:tmpl w:val="4726D46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3" w15:restartNumberingAfterBreak="0">
    <w:nsid w:val="19352AF7"/>
    <w:multiLevelType w:val="multilevel"/>
    <w:tmpl w:val="1D2EEA0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1C14586B"/>
    <w:multiLevelType w:val="multilevel"/>
    <w:tmpl w:val="D7544F5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5" w15:restartNumberingAfterBreak="0">
    <w:nsid w:val="1C6F09CA"/>
    <w:multiLevelType w:val="multilevel"/>
    <w:tmpl w:val="1EFE4276"/>
    <w:styleLink w:val="1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6C620CB"/>
    <w:multiLevelType w:val="multilevel"/>
    <w:tmpl w:val="D7544F5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7" w15:restartNumberingAfterBreak="0">
    <w:nsid w:val="28B739F4"/>
    <w:multiLevelType w:val="multilevel"/>
    <w:tmpl w:val="1EFE4276"/>
    <w:numStyleLink w:val="1"/>
  </w:abstractNum>
  <w:abstractNum w:abstractNumId="18" w15:restartNumberingAfterBreak="0">
    <w:nsid w:val="29E86E08"/>
    <w:multiLevelType w:val="multilevel"/>
    <w:tmpl w:val="085855A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2B173AAF"/>
    <w:multiLevelType w:val="multilevel"/>
    <w:tmpl w:val="2C2E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2930C6"/>
    <w:multiLevelType w:val="multilevel"/>
    <w:tmpl w:val="B5EA754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2FCE1DC4"/>
    <w:multiLevelType w:val="multilevel"/>
    <w:tmpl w:val="4E50A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1606B21"/>
    <w:multiLevelType w:val="multilevel"/>
    <w:tmpl w:val="D7544F5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23" w15:restartNumberingAfterBreak="0">
    <w:nsid w:val="347E012D"/>
    <w:multiLevelType w:val="multilevel"/>
    <w:tmpl w:val="D7544F5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24" w15:restartNumberingAfterBreak="0">
    <w:nsid w:val="3C205E6D"/>
    <w:multiLevelType w:val="multilevel"/>
    <w:tmpl w:val="D7544F5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25" w15:restartNumberingAfterBreak="0">
    <w:nsid w:val="3E033E05"/>
    <w:multiLevelType w:val="multilevel"/>
    <w:tmpl w:val="D7544F5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26" w15:restartNumberingAfterBreak="0">
    <w:nsid w:val="3E614CEB"/>
    <w:multiLevelType w:val="hybridMultilevel"/>
    <w:tmpl w:val="73284454"/>
    <w:lvl w:ilvl="0" w:tplc="90FCA3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95B739B"/>
    <w:multiLevelType w:val="multilevel"/>
    <w:tmpl w:val="B54A4D8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4BDB4D4A"/>
    <w:multiLevelType w:val="hybridMultilevel"/>
    <w:tmpl w:val="C9F2F95E"/>
    <w:lvl w:ilvl="0" w:tplc="3FB0AC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0202C7B"/>
    <w:multiLevelType w:val="hybridMultilevel"/>
    <w:tmpl w:val="6902D99E"/>
    <w:lvl w:ilvl="0" w:tplc="3FB0AC1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0A80CEE"/>
    <w:multiLevelType w:val="multilevel"/>
    <w:tmpl w:val="71343AB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51FA1878"/>
    <w:multiLevelType w:val="multilevel"/>
    <w:tmpl w:val="CD9ED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377518"/>
    <w:multiLevelType w:val="hybridMultilevel"/>
    <w:tmpl w:val="EDB4A888"/>
    <w:lvl w:ilvl="0" w:tplc="D8305128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F822FA"/>
    <w:multiLevelType w:val="multilevel"/>
    <w:tmpl w:val="FA6C9E4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69A771C3"/>
    <w:multiLevelType w:val="multilevel"/>
    <w:tmpl w:val="1D6E8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4D0A76"/>
    <w:multiLevelType w:val="multilevel"/>
    <w:tmpl w:val="D7544F5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36" w15:restartNumberingAfterBreak="0">
    <w:nsid w:val="6D2E3EBB"/>
    <w:multiLevelType w:val="multilevel"/>
    <w:tmpl w:val="32BA60FA"/>
    <w:lvl w:ilvl="0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92" w:hanging="2160"/>
      </w:pPr>
      <w:rPr>
        <w:rFonts w:hint="default"/>
      </w:rPr>
    </w:lvl>
  </w:abstractNum>
  <w:abstractNum w:abstractNumId="37" w15:restartNumberingAfterBreak="0">
    <w:nsid w:val="6FD642E5"/>
    <w:multiLevelType w:val="hybridMultilevel"/>
    <w:tmpl w:val="9D7C366E"/>
    <w:lvl w:ilvl="0" w:tplc="1AC8AA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5581279"/>
    <w:multiLevelType w:val="multilevel"/>
    <w:tmpl w:val="A9A0E720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129" w:hanging="4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39" w15:restartNumberingAfterBreak="0">
    <w:nsid w:val="7BB06D9A"/>
    <w:multiLevelType w:val="hybridMultilevel"/>
    <w:tmpl w:val="E8049E2A"/>
    <w:lvl w:ilvl="0" w:tplc="DF48813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BF6598E"/>
    <w:multiLevelType w:val="hybridMultilevel"/>
    <w:tmpl w:val="AC4ED2D2"/>
    <w:lvl w:ilvl="0" w:tplc="3FB0AC1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CBF7EA2"/>
    <w:multiLevelType w:val="multilevel"/>
    <w:tmpl w:val="DD7454E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2" w15:restartNumberingAfterBreak="0">
    <w:nsid w:val="7CCA283C"/>
    <w:multiLevelType w:val="hybridMultilevel"/>
    <w:tmpl w:val="A1CEC6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2"/>
  </w:num>
  <w:num w:numId="3">
    <w:abstractNumId w:val="16"/>
  </w:num>
  <w:num w:numId="4">
    <w:abstractNumId w:val="14"/>
  </w:num>
  <w:num w:numId="5">
    <w:abstractNumId w:val="24"/>
  </w:num>
  <w:num w:numId="6">
    <w:abstractNumId w:val="11"/>
  </w:num>
  <w:num w:numId="7">
    <w:abstractNumId w:val="25"/>
  </w:num>
  <w:num w:numId="8">
    <w:abstractNumId w:val="35"/>
  </w:num>
  <w:num w:numId="9">
    <w:abstractNumId w:val="22"/>
  </w:num>
  <w:num w:numId="10">
    <w:abstractNumId w:val="3"/>
  </w:num>
  <w:num w:numId="11">
    <w:abstractNumId w:val="6"/>
  </w:num>
  <w:num w:numId="12">
    <w:abstractNumId w:val="12"/>
  </w:num>
  <w:num w:numId="13">
    <w:abstractNumId w:val="28"/>
  </w:num>
  <w:num w:numId="14">
    <w:abstractNumId w:val="4"/>
  </w:num>
  <w:num w:numId="15">
    <w:abstractNumId w:val="36"/>
  </w:num>
  <w:num w:numId="16">
    <w:abstractNumId w:val="33"/>
  </w:num>
  <w:num w:numId="17">
    <w:abstractNumId w:val="30"/>
  </w:num>
  <w:num w:numId="18">
    <w:abstractNumId w:val="38"/>
  </w:num>
  <w:num w:numId="19">
    <w:abstractNumId w:val="5"/>
  </w:num>
  <w:num w:numId="20">
    <w:abstractNumId w:val="29"/>
  </w:num>
  <w:num w:numId="21">
    <w:abstractNumId w:val="40"/>
  </w:num>
  <w:num w:numId="22">
    <w:abstractNumId w:val="10"/>
  </w:num>
  <w:num w:numId="23">
    <w:abstractNumId w:val="7"/>
  </w:num>
  <w:num w:numId="24">
    <w:abstractNumId w:val="13"/>
  </w:num>
  <w:num w:numId="25">
    <w:abstractNumId w:val="27"/>
  </w:num>
  <w:num w:numId="26">
    <w:abstractNumId w:val="41"/>
  </w:num>
  <w:num w:numId="27">
    <w:abstractNumId w:val="19"/>
  </w:num>
  <w:num w:numId="28">
    <w:abstractNumId w:val="8"/>
  </w:num>
  <w:num w:numId="29">
    <w:abstractNumId w:val="42"/>
  </w:num>
  <w:num w:numId="30">
    <w:abstractNumId w:val="18"/>
  </w:num>
  <w:num w:numId="31">
    <w:abstractNumId w:val="20"/>
  </w:num>
  <w:num w:numId="32">
    <w:abstractNumId w:val="31"/>
  </w:num>
  <w:num w:numId="33">
    <w:abstractNumId w:val="21"/>
  </w:num>
  <w:num w:numId="34">
    <w:abstractNumId w:val="9"/>
  </w:num>
  <w:num w:numId="35">
    <w:abstractNumId w:val="34"/>
  </w:num>
  <w:num w:numId="36">
    <w:abstractNumId w:val="17"/>
  </w:num>
  <w:num w:numId="37">
    <w:abstractNumId w:val="15"/>
  </w:num>
  <w:num w:numId="38">
    <w:abstractNumId w:val="0"/>
  </w:num>
  <w:num w:numId="39">
    <w:abstractNumId w:val="1"/>
  </w:num>
  <w:num w:numId="40">
    <w:abstractNumId w:val="39"/>
  </w:num>
  <w:num w:numId="41">
    <w:abstractNumId w:val="37"/>
  </w:num>
  <w:num w:numId="42">
    <w:abstractNumId w:val="2"/>
  </w:num>
  <w:num w:numId="43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5AD"/>
    <w:rsid w:val="00001D2C"/>
    <w:rsid w:val="00010E5A"/>
    <w:rsid w:val="00030018"/>
    <w:rsid w:val="000336FC"/>
    <w:rsid w:val="00044ACC"/>
    <w:rsid w:val="00047825"/>
    <w:rsid w:val="00057132"/>
    <w:rsid w:val="0007022C"/>
    <w:rsid w:val="00077419"/>
    <w:rsid w:val="00085368"/>
    <w:rsid w:val="0009100E"/>
    <w:rsid w:val="000A0547"/>
    <w:rsid w:val="000A762C"/>
    <w:rsid w:val="000B3C5A"/>
    <w:rsid w:val="000B4C6D"/>
    <w:rsid w:val="000C312C"/>
    <w:rsid w:val="000E1643"/>
    <w:rsid w:val="000E444C"/>
    <w:rsid w:val="00105AA5"/>
    <w:rsid w:val="00121127"/>
    <w:rsid w:val="00127BAB"/>
    <w:rsid w:val="0013505D"/>
    <w:rsid w:val="00152B29"/>
    <w:rsid w:val="00161E0A"/>
    <w:rsid w:val="0017161A"/>
    <w:rsid w:val="00180CFE"/>
    <w:rsid w:val="0018736B"/>
    <w:rsid w:val="00193B50"/>
    <w:rsid w:val="001A5548"/>
    <w:rsid w:val="001B0ADA"/>
    <w:rsid w:val="001C7434"/>
    <w:rsid w:val="001D27DD"/>
    <w:rsid w:val="001D7438"/>
    <w:rsid w:val="00207C2F"/>
    <w:rsid w:val="00214FBA"/>
    <w:rsid w:val="0022025C"/>
    <w:rsid w:val="00230BE3"/>
    <w:rsid w:val="00247F6F"/>
    <w:rsid w:val="00254C97"/>
    <w:rsid w:val="002574FA"/>
    <w:rsid w:val="002662BA"/>
    <w:rsid w:val="0028190D"/>
    <w:rsid w:val="00283D50"/>
    <w:rsid w:val="00291CAE"/>
    <w:rsid w:val="00296D40"/>
    <w:rsid w:val="002A7AC9"/>
    <w:rsid w:val="002D339D"/>
    <w:rsid w:val="002E0D3F"/>
    <w:rsid w:val="002E6B78"/>
    <w:rsid w:val="002E6EC2"/>
    <w:rsid w:val="00300FF6"/>
    <w:rsid w:val="003014EC"/>
    <w:rsid w:val="00305585"/>
    <w:rsid w:val="003366EF"/>
    <w:rsid w:val="003404DA"/>
    <w:rsid w:val="00345558"/>
    <w:rsid w:val="00351733"/>
    <w:rsid w:val="00383F89"/>
    <w:rsid w:val="003861A9"/>
    <w:rsid w:val="003901BB"/>
    <w:rsid w:val="00394012"/>
    <w:rsid w:val="003A36F5"/>
    <w:rsid w:val="003A3935"/>
    <w:rsid w:val="003D1371"/>
    <w:rsid w:val="003F3754"/>
    <w:rsid w:val="00401FC4"/>
    <w:rsid w:val="00405898"/>
    <w:rsid w:val="00413BE0"/>
    <w:rsid w:val="00416686"/>
    <w:rsid w:val="00421E34"/>
    <w:rsid w:val="00451EBF"/>
    <w:rsid w:val="00457C2E"/>
    <w:rsid w:val="0046083C"/>
    <w:rsid w:val="00465B46"/>
    <w:rsid w:val="00481B17"/>
    <w:rsid w:val="00481C4B"/>
    <w:rsid w:val="00483A18"/>
    <w:rsid w:val="004873B5"/>
    <w:rsid w:val="004B21BC"/>
    <w:rsid w:val="004C598C"/>
    <w:rsid w:val="004E2895"/>
    <w:rsid w:val="004F1E3B"/>
    <w:rsid w:val="004F6EBE"/>
    <w:rsid w:val="00516880"/>
    <w:rsid w:val="005254EB"/>
    <w:rsid w:val="00536CF2"/>
    <w:rsid w:val="00556255"/>
    <w:rsid w:val="00565252"/>
    <w:rsid w:val="00576889"/>
    <w:rsid w:val="00583536"/>
    <w:rsid w:val="00587798"/>
    <w:rsid w:val="005A1631"/>
    <w:rsid w:val="005A7A1B"/>
    <w:rsid w:val="005A7C27"/>
    <w:rsid w:val="005B03BD"/>
    <w:rsid w:val="005B18A4"/>
    <w:rsid w:val="005B6E42"/>
    <w:rsid w:val="005D050C"/>
    <w:rsid w:val="005D1130"/>
    <w:rsid w:val="005E5F05"/>
    <w:rsid w:val="005E7301"/>
    <w:rsid w:val="005F0EDE"/>
    <w:rsid w:val="00600EA1"/>
    <w:rsid w:val="00614C1D"/>
    <w:rsid w:val="0061787A"/>
    <w:rsid w:val="00623F9B"/>
    <w:rsid w:val="00656B40"/>
    <w:rsid w:val="0066308B"/>
    <w:rsid w:val="00675230"/>
    <w:rsid w:val="00681A1A"/>
    <w:rsid w:val="006B356D"/>
    <w:rsid w:val="006E08ED"/>
    <w:rsid w:val="006E2E38"/>
    <w:rsid w:val="006E716B"/>
    <w:rsid w:val="00706179"/>
    <w:rsid w:val="00720053"/>
    <w:rsid w:val="00721478"/>
    <w:rsid w:val="00730DF6"/>
    <w:rsid w:val="00743BE3"/>
    <w:rsid w:val="00764387"/>
    <w:rsid w:val="0077215F"/>
    <w:rsid w:val="0077330E"/>
    <w:rsid w:val="007A10B6"/>
    <w:rsid w:val="007B132E"/>
    <w:rsid w:val="007B13D7"/>
    <w:rsid w:val="007B5CD0"/>
    <w:rsid w:val="007C29E4"/>
    <w:rsid w:val="007D1C93"/>
    <w:rsid w:val="007F219B"/>
    <w:rsid w:val="007F3963"/>
    <w:rsid w:val="0083160F"/>
    <w:rsid w:val="00833146"/>
    <w:rsid w:val="00834927"/>
    <w:rsid w:val="00852F22"/>
    <w:rsid w:val="00862914"/>
    <w:rsid w:val="00863D7D"/>
    <w:rsid w:val="008C2959"/>
    <w:rsid w:val="008D0AB4"/>
    <w:rsid w:val="0090797E"/>
    <w:rsid w:val="00913644"/>
    <w:rsid w:val="009161D4"/>
    <w:rsid w:val="009243C9"/>
    <w:rsid w:val="00924BEC"/>
    <w:rsid w:val="00947748"/>
    <w:rsid w:val="00964C7B"/>
    <w:rsid w:val="00965DCC"/>
    <w:rsid w:val="00993FAB"/>
    <w:rsid w:val="00994371"/>
    <w:rsid w:val="00997C98"/>
    <w:rsid w:val="009A1A0B"/>
    <w:rsid w:val="009C383A"/>
    <w:rsid w:val="009D1172"/>
    <w:rsid w:val="009D782A"/>
    <w:rsid w:val="00A01F9B"/>
    <w:rsid w:val="00A25D1D"/>
    <w:rsid w:val="00A46EDF"/>
    <w:rsid w:val="00A5180F"/>
    <w:rsid w:val="00A614BC"/>
    <w:rsid w:val="00A863C0"/>
    <w:rsid w:val="00AA0A88"/>
    <w:rsid w:val="00AA601C"/>
    <w:rsid w:val="00AE5E05"/>
    <w:rsid w:val="00B06ED1"/>
    <w:rsid w:val="00B151AA"/>
    <w:rsid w:val="00B403E9"/>
    <w:rsid w:val="00B432F7"/>
    <w:rsid w:val="00B43C9E"/>
    <w:rsid w:val="00B54028"/>
    <w:rsid w:val="00B56601"/>
    <w:rsid w:val="00B568E5"/>
    <w:rsid w:val="00B641E4"/>
    <w:rsid w:val="00B76D08"/>
    <w:rsid w:val="00B901F1"/>
    <w:rsid w:val="00BA660F"/>
    <w:rsid w:val="00BB7452"/>
    <w:rsid w:val="00BD0E25"/>
    <w:rsid w:val="00BE0B0B"/>
    <w:rsid w:val="00BE3A5D"/>
    <w:rsid w:val="00BE587D"/>
    <w:rsid w:val="00BE7647"/>
    <w:rsid w:val="00BF74DD"/>
    <w:rsid w:val="00C04870"/>
    <w:rsid w:val="00C1425F"/>
    <w:rsid w:val="00C26D1E"/>
    <w:rsid w:val="00C31697"/>
    <w:rsid w:val="00C435E1"/>
    <w:rsid w:val="00C43752"/>
    <w:rsid w:val="00C562A8"/>
    <w:rsid w:val="00C57AC3"/>
    <w:rsid w:val="00C6442C"/>
    <w:rsid w:val="00C64B31"/>
    <w:rsid w:val="00C65396"/>
    <w:rsid w:val="00C66009"/>
    <w:rsid w:val="00C72A55"/>
    <w:rsid w:val="00C7311F"/>
    <w:rsid w:val="00C96CA8"/>
    <w:rsid w:val="00CA1501"/>
    <w:rsid w:val="00CA2275"/>
    <w:rsid w:val="00CC6183"/>
    <w:rsid w:val="00D00E6B"/>
    <w:rsid w:val="00D13961"/>
    <w:rsid w:val="00D147D5"/>
    <w:rsid w:val="00D54755"/>
    <w:rsid w:val="00D556B9"/>
    <w:rsid w:val="00D60270"/>
    <w:rsid w:val="00D712B1"/>
    <w:rsid w:val="00D7465B"/>
    <w:rsid w:val="00D974ED"/>
    <w:rsid w:val="00DA4C19"/>
    <w:rsid w:val="00DA6CC9"/>
    <w:rsid w:val="00DB1F60"/>
    <w:rsid w:val="00DC6C7D"/>
    <w:rsid w:val="00DD695F"/>
    <w:rsid w:val="00E05C61"/>
    <w:rsid w:val="00E107DC"/>
    <w:rsid w:val="00E2357F"/>
    <w:rsid w:val="00E6202E"/>
    <w:rsid w:val="00E834CB"/>
    <w:rsid w:val="00E85F5D"/>
    <w:rsid w:val="00E956A7"/>
    <w:rsid w:val="00EB7698"/>
    <w:rsid w:val="00ED146F"/>
    <w:rsid w:val="00F0516A"/>
    <w:rsid w:val="00F06658"/>
    <w:rsid w:val="00F11584"/>
    <w:rsid w:val="00F16AA3"/>
    <w:rsid w:val="00F72D7E"/>
    <w:rsid w:val="00F8198B"/>
    <w:rsid w:val="00F824A5"/>
    <w:rsid w:val="00F8779E"/>
    <w:rsid w:val="00FB65AD"/>
    <w:rsid w:val="00FD4DB8"/>
    <w:rsid w:val="00FE7ABD"/>
    <w:rsid w:val="00FF337A"/>
    <w:rsid w:val="00FF4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F3A9A7"/>
  <w15:docId w15:val="{E301C13E-9E90-4957-8EDF-A9D3B8CC6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6A7"/>
  </w:style>
  <w:style w:type="paragraph" w:styleId="10">
    <w:name w:val="heading 1"/>
    <w:basedOn w:val="a"/>
    <w:next w:val="a"/>
    <w:link w:val="11"/>
    <w:uiPriority w:val="9"/>
    <w:qFormat/>
    <w:rsid w:val="00C7311F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731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E0B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E0B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93B5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413BE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3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311F"/>
  </w:style>
  <w:style w:type="paragraph" w:styleId="a5">
    <w:name w:val="footer"/>
    <w:basedOn w:val="a"/>
    <w:link w:val="a6"/>
    <w:uiPriority w:val="99"/>
    <w:unhideWhenUsed/>
    <w:rsid w:val="00C73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311F"/>
  </w:style>
  <w:style w:type="character" w:customStyle="1" w:styleId="11">
    <w:name w:val="Заголовок 1 Знак"/>
    <w:basedOn w:val="a0"/>
    <w:link w:val="10"/>
    <w:uiPriority w:val="9"/>
    <w:rsid w:val="00C7311F"/>
    <w:rPr>
      <w:rFonts w:ascii="Times New Roman" w:eastAsiaTheme="majorEastAsia" w:hAnsi="Times New Roman" w:cstheme="majorBidi"/>
      <w:bCs/>
      <w:sz w:val="28"/>
      <w:szCs w:val="28"/>
    </w:rPr>
  </w:style>
  <w:style w:type="paragraph" w:styleId="a7">
    <w:name w:val="TOC Heading"/>
    <w:basedOn w:val="10"/>
    <w:next w:val="a"/>
    <w:uiPriority w:val="39"/>
    <w:unhideWhenUsed/>
    <w:qFormat/>
    <w:rsid w:val="00C7311F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73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311F"/>
    <w:rPr>
      <w:rFonts w:ascii="Tahoma" w:hAnsi="Tahoma" w:cs="Tahoma"/>
      <w:sz w:val="16"/>
      <w:szCs w:val="16"/>
    </w:rPr>
  </w:style>
  <w:style w:type="paragraph" w:styleId="12">
    <w:name w:val="toc 1"/>
    <w:basedOn w:val="a"/>
    <w:next w:val="a"/>
    <w:autoRedefine/>
    <w:uiPriority w:val="39"/>
    <w:unhideWhenUsed/>
    <w:rsid w:val="000B4C6D"/>
    <w:pPr>
      <w:tabs>
        <w:tab w:val="right" w:leader="dot" w:pos="10195"/>
      </w:tabs>
      <w:spacing w:after="0" w:line="360" w:lineRule="auto"/>
      <w:ind w:firstLine="709"/>
      <w:jc w:val="both"/>
    </w:pPr>
  </w:style>
  <w:style w:type="character" w:styleId="aa">
    <w:name w:val="Hyperlink"/>
    <w:basedOn w:val="a0"/>
    <w:uiPriority w:val="99"/>
    <w:unhideWhenUsed/>
    <w:rsid w:val="00C7311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731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List Paragraph"/>
    <w:basedOn w:val="a"/>
    <w:uiPriority w:val="1"/>
    <w:qFormat/>
    <w:rsid w:val="00C7311F"/>
    <w:pPr>
      <w:spacing w:after="160" w:line="259" w:lineRule="auto"/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qFormat/>
    <w:rsid w:val="00743BE3"/>
    <w:pPr>
      <w:tabs>
        <w:tab w:val="right" w:leader="dot" w:pos="10195"/>
      </w:tabs>
      <w:spacing w:after="0" w:line="360" w:lineRule="auto"/>
      <w:ind w:firstLine="284"/>
    </w:pPr>
    <w:rPr>
      <w:rFonts w:eastAsiaTheme="minorEastAsia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0E444C"/>
    <w:pPr>
      <w:numPr>
        <w:ilvl w:val="1"/>
      </w:numPr>
      <w:jc w:val="center"/>
    </w:pPr>
    <w:rPr>
      <w:rFonts w:ascii="Times New Roman" w:eastAsiaTheme="majorEastAsia" w:hAnsi="Times New Roman" w:cstheme="majorBidi"/>
      <w:iCs/>
      <w:spacing w:val="15"/>
      <w:sz w:val="28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0E444C"/>
    <w:rPr>
      <w:rFonts w:ascii="Times New Roman" w:eastAsiaTheme="majorEastAsia" w:hAnsi="Times New Roman" w:cstheme="majorBidi"/>
      <w:iCs/>
      <w:spacing w:val="15"/>
      <w:sz w:val="28"/>
      <w:szCs w:val="24"/>
    </w:rPr>
  </w:style>
  <w:style w:type="character" w:styleId="ae">
    <w:name w:val="Placeholder Text"/>
    <w:basedOn w:val="a0"/>
    <w:uiPriority w:val="99"/>
    <w:semiHidden/>
    <w:rsid w:val="0077330E"/>
    <w:rPr>
      <w:color w:val="808080"/>
    </w:rPr>
  </w:style>
  <w:style w:type="paragraph" w:styleId="af">
    <w:name w:val="Title"/>
    <w:basedOn w:val="a"/>
    <w:next w:val="a"/>
    <w:link w:val="af0"/>
    <w:uiPriority w:val="10"/>
    <w:qFormat/>
    <w:rsid w:val="00964C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964C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2">
    <w:name w:val="Quote"/>
    <w:basedOn w:val="a"/>
    <w:next w:val="a"/>
    <w:link w:val="23"/>
    <w:uiPriority w:val="29"/>
    <w:qFormat/>
    <w:rsid w:val="00964C7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964C7B"/>
    <w:rPr>
      <w:i/>
      <w:iCs/>
      <w:color w:val="404040" w:themeColor="text1" w:themeTint="BF"/>
    </w:rPr>
  </w:style>
  <w:style w:type="table" w:styleId="af1">
    <w:name w:val="Table Grid"/>
    <w:basedOn w:val="a1"/>
    <w:uiPriority w:val="59"/>
    <w:unhideWhenUsed/>
    <w:rsid w:val="00E23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FD4DB8"/>
    <w:rPr>
      <w:color w:val="605E5C"/>
      <w:shd w:val="clear" w:color="auto" w:fill="E1DFDD"/>
    </w:rPr>
  </w:style>
  <w:style w:type="paragraph" w:styleId="af2">
    <w:name w:val="Normal (Web)"/>
    <w:basedOn w:val="a"/>
    <w:uiPriority w:val="99"/>
    <w:semiHidden/>
    <w:unhideWhenUsed/>
    <w:rsid w:val="00B56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_spacing"/>
    <w:basedOn w:val="a"/>
    <w:rsid w:val="001C7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таблица"/>
    <w:basedOn w:val="a"/>
    <w:rsid w:val="0061787A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new">
    <w:name w:val="new"/>
    <w:basedOn w:val="a0"/>
    <w:rsid w:val="0013505D"/>
  </w:style>
  <w:style w:type="paragraph" w:customStyle="1" w:styleId="im-mess">
    <w:name w:val="im-mess"/>
    <w:basedOn w:val="a"/>
    <w:rsid w:val="00583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0B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E0B0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14">
    <w:name w:val="Обычный (веб)1"/>
    <w:basedOn w:val="a"/>
    <w:rsid w:val="002E0D3F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Строгий1"/>
    <w:rsid w:val="002E0D3F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193B50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31">
    <w:name w:val="toc 3"/>
    <w:basedOn w:val="a"/>
    <w:next w:val="a"/>
    <w:autoRedefine/>
    <w:uiPriority w:val="39"/>
    <w:unhideWhenUsed/>
    <w:rsid w:val="00193B50"/>
    <w:pPr>
      <w:spacing w:after="100"/>
      <w:ind w:left="440"/>
    </w:pPr>
  </w:style>
  <w:style w:type="character" w:customStyle="1" w:styleId="60">
    <w:name w:val="Заголовок 6 Знак"/>
    <w:basedOn w:val="a0"/>
    <w:link w:val="6"/>
    <w:uiPriority w:val="9"/>
    <w:rsid w:val="00413BE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TML">
    <w:name w:val="HTML Code"/>
    <w:basedOn w:val="a0"/>
    <w:uiPriority w:val="99"/>
    <w:semiHidden/>
    <w:unhideWhenUsed/>
    <w:rsid w:val="00214FBA"/>
    <w:rPr>
      <w:rFonts w:ascii="Courier New" w:eastAsia="Times New Roman" w:hAnsi="Courier New" w:cs="Courier New"/>
      <w:sz w:val="20"/>
      <w:szCs w:val="20"/>
    </w:rPr>
  </w:style>
  <w:style w:type="character" w:styleId="af4">
    <w:name w:val="Strong"/>
    <w:basedOn w:val="a0"/>
    <w:uiPriority w:val="22"/>
    <w:qFormat/>
    <w:rsid w:val="00D974ED"/>
    <w:rPr>
      <w:b/>
      <w:bCs/>
    </w:rPr>
  </w:style>
  <w:style w:type="numbering" w:customStyle="1" w:styleId="1">
    <w:name w:val="Стиль1"/>
    <w:uiPriority w:val="99"/>
    <w:rsid w:val="00C96CA8"/>
    <w:pPr>
      <w:numPr>
        <w:numId w:val="37"/>
      </w:numPr>
    </w:pPr>
  </w:style>
  <w:style w:type="paragraph" w:styleId="af5">
    <w:name w:val="caption"/>
    <w:basedOn w:val="a"/>
    <w:next w:val="a"/>
    <w:uiPriority w:val="35"/>
    <w:unhideWhenUsed/>
    <w:qFormat/>
    <w:rsid w:val="00F8198B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C57A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0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4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4546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7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12396-F527-4E25-9C6C-F9B643234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ВТ-222</dc:creator>
  <cp:lastModifiedBy>Черный Ыш</cp:lastModifiedBy>
  <cp:revision>2</cp:revision>
  <cp:lastPrinted>2023-05-19T18:47:00Z</cp:lastPrinted>
  <dcterms:created xsi:type="dcterms:W3CDTF">2023-12-14T12:10:00Z</dcterms:created>
  <dcterms:modified xsi:type="dcterms:W3CDTF">2023-12-14T12:10:00Z</dcterms:modified>
</cp:coreProperties>
</file>